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全优设计  基础过关版  物理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全优设计  基础过关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27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总复习全优设计  基础过关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